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D5" w:rsidRDefault="00973AAD" w:rsidP="00557019">
      <w:pPr>
        <w:spacing w:after="160" w:line="259" w:lineRule="auto"/>
        <w:jc w:val="center"/>
        <w:rPr>
          <w:rFonts w:ascii="Arvo" w:hAnsi="Arvo"/>
          <w:color w:val="8E7AB0"/>
          <w:sz w:val="32"/>
          <w:szCs w:val="32"/>
        </w:rPr>
      </w:pPr>
      <w:r w:rsidRPr="00217B0B">
        <w:rPr>
          <w:rFonts w:ascii="Arvo" w:hAnsi="Arvo"/>
          <w:noProof/>
          <w:color w:val="8E7AB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629952" wp14:editId="39E9C9A5">
                <wp:simplePos x="0" y="0"/>
                <wp:positionH relativeFrom="margin">
                  <wp:posOffset>1893062</wp:posOffset>
                </wp:positionH>
                <wp:positionV relativeFrom="paragraph">
                  <wp:posOffset>281026</wp:posOffset>
                </wp:positionV>
                <wp:extent cx="2835910" cy="340995"/>
                <wp:effectExtent l="0" t="0" r="254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AAD" w:rsidRDefault="00973AAD" w:rsidP="00973AAD">
                            <w:r w:rsidRPr="00217B0B">
                              <w:rPr>
                                <w:b/>
                                <w:color w:val="8E7AB0"/>
                                <w:sz w:val="32"/>
                                <w:szCs w:val="32"/>
                              </w:rPr>
                              <w:t>QUOTATION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9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05pt;margin-top:22.15pt;width:223.3pt;height:2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kTIAIAABsEAAAOAAAAZHJzL2Uyb0RvYy54bWysU9uO2yAQfa/Uf0C8N3a8cZ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" stroked="f">
                <v:textbox>
                  <w:txbxContent>
                    <w:p w:rsidR="00973AAD" w:rsidRDefault="00973AAD" w:rsidP="00973AAD">
                      <w:r w:rsidRPr="00217B0B">
                        <w:rPr>
                          <w:b/>
                          <w:color w:val="8E7AB0"/>
                          <w:sz w:val="32"/>
                          <w:szCs w:val="32"/>
                        </w:rPr>
                        <w:t>QUOTATION REQUES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B0B" w:rsidRPr="00217B0B">
        <w:rPr>
          <w:rFonts w:ascii="Arvo" w:hAnsi="Arvo"/>
          <w:noProof/>
          <w:color w:val="8E7AB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2F258D" wp14:editId="28C07A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018915" cy="340995"/>
                <wp:effectExtent l="0" t="0" r="63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0B" w:rsidRPr="00217B0B" w:rsidRDefault="00217B0B" w:rsidP="00973AAD">
                            <w:pPr>
                              <w:spacing w:after="160" w:line="259" w:lineRule="auto"/>
                              <w:rPr>
                                <w:b/>
                                <w:color w:val="8E7AB0"/>
                                <w:sz w:val="32"/>
                                <w:szCs w:val="32"/>
                              </w:rPr>
                            </w:pPr>
                            <w:r w:rsidRPr="00217B0B">
                              <w:rPr>
                                <w:b/>
                                <w:color w:val="8E7AB0"/>
                                <w:sz w:val="32"/>
                                <w:szCs w:val="32"/>
                              </w:rPr>
                              <w:t>Blue</w:t>
                            </w:r>
                            <w:r w:rsidRPr="00217B0B">
                              <w:rPr>
                                <w:b/>
                                <w:color w:val="8E7AB0"/>
                                <w:sz w:val="24"/>
                                <w:szCs w:val="24"/>
                              </w:rPr>
                              <w:t>SKY</w:t>
                            </w:r>
                            <w:r w:rsidRPr="00217B0B">
                              <w:rPr>
                                <w:b/>
                                <w:color w:val="8E7AB0"/>
                                <w:sz w:val="32"/>
                                <w:szCs w:val="32"/>
                              </w:rPr>
                              <w:t xml:space="preserve"> Pension </w:t>
                            </w:r>
                            <w:r w:rsidR="00A6135A">
                              <w:rPr>
                                <w:b/>
                                <w:color w:val="8E7AB0"/>
                                <w:sz w:val="32"/>
                                <w:szCs w:val="32"/>
                              </w:rPr>
                              <w:t xml:space="preserve">Sharing </w:t>
                            </w:r>
                            <w:r w:rsidR="00973AAD">
                              <w:rPr>
                                <w:b/>
                                <w:color w:val="8E7AB0"/>
                                <w:sz w:val="32"/>
                                <w:szCs w:val="32"/>
                              </w:rPr>
                              <w:t xml:space="preserve">Reports -               </w:t>
                            </w:r>
                          </w:p>
                          <w:p w:rsidR="00217B0B" w:rsidRDefault="00217B0B" w:rsidP="00973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258D" id="_x0000_s1027" type="#_x0000_t202" style="position:absolute;left:0;text-align:left;margin-left:0;margin-top:0;width:316.45pt;height:2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" stroked="f">
                <v:textbox>
                  <w:txbxContent>
                    <w:p w:rsidR="00217B0B" w:rsidRPr="00217B0B" w:rsidRDefault="00217B0B" w:rsidP="00973AAD">
                      <w:pPr>
                        <w:spacing w:after="160" w:line="259" w:lineRule="auto"/>
                        <w:rPr>
                          <w:b/>
                          <w:color w:val="8E7AB0"/>
                          <w:sz w:val="32"/>
                          <w:szCs w:val="32"/>
                        </w:rPr>
                      </w:pPr>
                      <w:r w:rsidRPr="00217B0B">
                        <w:rPr>
                          <w:b/>
                          <w:color w:val="8E7AB0"/>
                          <w:sz w:val="32"/>
                          <w:szCs w:val="32"/>
                        </w:rPr>
                        <w:t>Blue</w:t>
                      </w:r>
                      <w:r w:rsidRPr="00217B0B">
                        <w:rPr>
                          <w:b/>
                          <w:color w:val="8E7AB0"/>
                          <w:sz w:val="24"/>
                          <w:szCs w:val="24"/>
                        </w:rPr>
                        <w:t>SKY</w:t>
                      </w:r>
                      <w:r w:rsidRPr="00217B0B">
                        <w:rPr>
                          <w:b/>
                          <w:color w:val="8E7AB0"/>
                          <w:sz w:val="32"/>
                          <w:szCs w:val="32"/>
                        </w:rPr>
                        <w:t xml:space="preserve"> Pension </w:t>
                      </w:r>
                      <w:r w:rsidR="00A6135A">
                        <w:rPr>
                          <w:b/>
                          <w:color w:val="8E7AB0"/>
                          <w:sz w:val="32"/>
                          <w:szCs w:val="32"/>
                        </w:rPr>
                        <w:t xml:space="preserve">Sharing </w:t>
                      </w:r>
                      <w:r w:rsidR="00973AAD">
                        <w:rPr>
                          <w:b/>
                          <w:color w:val="8E7AB0"/>
                          <w:sz w:val="32"/>
                          <w:szCs w:val="32"/>
                        </w:rPr>
                        <w:t xml:space="preserve">Reports -               </w:t>
                      </w:r>
                    </w:p>
                    <w:p w:rsidR="00217B0B" w:rsidRDefault="00217B0B" w:rsidP="00973AAD"/>
                  </w:txbxContent>
                </v:textbox>
                <w10:wrap type="square" anchorx="margin"/>
              </v:shape>
            </w:pict>
          </mc:Fallback>
        </mc:AlternateContent>
      </w:r>
      <w:r w:rsidR="00217B0B">
        <w:rPr>
          <w:rFonts w:ascii="Arvo" w:hAnsi="Arvo"/>
          <w:noProof/>
          <w:color w:val="8E7AB0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8AD109B" wp14:editId="03409A84">
            <wp:simplePos x="0" y="0"/>
            <wp:positionH relativeFrom="column">
              <wp:posOffset>4728896</wp:posOffset>
            </wp:positionH>
            <wp:positionV relativeFrom="paragraph">
              <wp:posOffset>-215367</wp:posOffset>
            </wp:positionV>
            <wp:extent cx="2119584" cy="8036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sky-logo-chartered-mark-1200p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84" cy="80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AC8" w:rsidRPr="00217B0B" w:rsidRDefault="00C16AC8" w:rsidP="00217B0B">
      <w:pPr>
        <w:spacing w:after="160" w:line="259" w:lineRule="auto"/>
        <w:jc w:val="center"/>
        <w:rPr>
          <w:b/>
          <w:color w:val="8E7AB0"/>
          <w:sz w:val="32"/>
          <w:szCs w:val="32"/>
        </w:rPr>
      </w:pPr>
    </w:p>
    <w:tbl>
      <w:tblPr>
        <w:tblStyle w:val="PlainTable4"/>
        <w:tblW w:w="1071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55"/>
        <w:gridCol w:w="437"/>
        <w:gridCol w:w="455"/>
        <w:gridCol w:w="462"/>
        <w:gridCol w:w="13"/>
        <w:gridCol w:w="480"/>
        <w:gridCol w:w="830"/>
        <w:gridCol w:w="2045"/>
        <w:gridCol w:w="16"/>
        <w:gridCol w:w="376"/>
        <w:gridCol w:w="882"/>
        <w:gridCol w:w="9"/>
        <w:gridCol w:w="2029"/>
        <w:gridCol w:w="9"/>
      </w:tblGrid>
      <w:tr w:rsidR="00680C2C" w:rsidRPr="00680C2C" w:rsidTr="00A613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EFF2F6"/>
          </w:tcPr>
          <w:p w:rsidR="00680C2C" w:rsidRPr="00680C2C" w:rsidRDefault="00680C2C" w:rsidP="00A6135A">
            <w:pPr>
              <w:rPr>
                <w:b w:val="0"/>
                <w:bCs w:val="0"/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 xml:space="preserve">Solicitor name &amp; contact:     </w:t>
            </w:r>
          </w:p>
        </w:tc>
        <w:sdt>
          <w:sdtPr>
            <w:rPr>
              <w:color w:val="595959" w:themeColor="text1" w:themeTint="A6"/>
              <w:sz w:val="24"/>
            </w:rPr>
            <w:id w:val="1013876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95" w:type="dxa"/>
                <w:gridSpan w:val="11"/>
                <w:shd w:val="clear" w:color="auto" w:fill="EFF2F6"/>
              </w:tcPr>
              <w:p w:rsidR="00680C2C" w:rsidRPr="00680C2C" w:rsidRDefault="00F279D1" w:rsidP="00F279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0C2C" w:rsidRPr="00680C2C" w:rsidTr="00A6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FE7F7"/>
          </w:tcPr>
          <w:p w:rsidR="00680C2C" w:rsidRPr="00680C2C" w:rsidRDefault="00680C2C" w:rsidP="007B6B7A">
            <w:pPr>
              <w:rPr>
                <w:b w:val="0"/>
                <w:bCs w:val="0"/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Telephone number &amp; email:</w:t>
            </w:r>
          </w:p>
        </w:tc>
        <w:sdt>
          <w:sdtPr>
            <w:rPr>
              <w:color w:val="595959" w:themeColor="text1" w:themeTint="A6"/>
              <w:sz w:val="24"/>
            </w:rPr>
            <w:id w:val="16710658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95" w:type="dxa"/>
                <w:gridSpan w:val="11"/>
                <w:shd w:val="clear" w:color="auto" w:fill="DFE7F7"/>
              </w:tcPr>
              <w:p w:rsidR="00680C2C" w:rsidRPr="00680C2C" w:rsidRDefault="00F279D1" w:rsidP="007B6B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0C2C" w:rsidRPr="00680C2C" w:rsidTr="00973AAD">
        <w:trPr>
          <w:gridAfter w:val="1"/>
          <w:wAfter w:w="9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gridSpan w:val="2"/>
            <w:tcBorders>
              <w:bottom w:val="single" w:sz="18" w:space="0" w:color="95B3D7" w:themeColor="accent1" w:themeTint="99"/>
            </w:tcBorders>
            <w:shd w:val="clear" w:color="auto" w:fill="EFF2F8"/>
          </w:tcPr>
          <w:p w:rsidR="00680C2C" w:rsidRPr="00680C2C" w:rsidRDefault="00680C2C" w:rsidP="00CF185D">
            <w:pPr>
              <w:rPr>
                <w:b w:val="0"/>
                <w:bCs w:val="0"/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Deadline for production of the report (if any):</w:t>
            </w:r>
          </w:p>
        </w:tc>
        <w:sdt>
          <w:sdtPr>
            <w:rPr>
              <w:b/>
              <w:bCs/>
              <w:color w:val="595959" w:themeColor="text1" w:themeTint="A6"/>
              <w:sz w:val="24"/>
            </w:rPr>
            <w:id w:val="13394331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77" w:type="dxa"/>
                <w:gridSpan w:val="6"/>
                <w:tcBorders>
                  <w:bottom w:val="single" w:sz="18" w:space="0" w:color="95B3D7" w:themeColor="accent1" w:themeTint="99"/>
                </w:tcBorders>
                <w:shd w:val="clear" w:color="auto" w:fill="EFF2F8"/>
              </w:tcPr>
              <w:p w:rsidR="00680C2C" w:rsidRPr="00680C2C" w:rsidRDefault="00F279D1" w:rsidP="00CF18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8" w:type="dxa"/>
            <w:gridSpan w:val="3"/>
            <w:tcBorders>
              <w:bottom w:val="single" w:sz="18" w:space="0" w:color="95B3D7" w:themeColor="accent1" w:themeTint="99"/>
            </w:tcBorders>
            <w:shd w:val="clear" w:color="auto" w:fill="EFF2F8"/>
          </w:tcPr>
          <w:p w:rsidR="00680C2C" w:rsidRPr="00680C2C" w:rsidRDefault="00680C2C" w:rsidP="007B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bCs/>
                <w:color w:val="595959" w:themeColor="text1" w:themeTint="A6"/>
                <w:sz w:val="24"/>
              </w:rPr>
              <w:t>Client surname(s) for reference purposes</w:t>
            </w:r>
          </w:p>
        </w:tc>
        <w:sdt>
          <w:sdtPr>
            <w:rPr>
              <w:color w:val="595959" w:themeColor="text1" w:themeTint="A6"/>
              <w:sz w:val="24"/>
            </w:rPr>
            <w:id w:val="-2750969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17" w:type="dxa"/>
                <w:gridSpan w:val="3"/>
                <w:tcBorders>
                  <w:bottom w:val="single" w:sz="18" w:space="0" w:color="95B3D7" w:themeColor="accent1" w:themeTint="99"/>
                </w:tcBorders>
                <w:shd w:val="clear" w:color="auto" w:fill="EFF2F8"/>
              </w:tcPr>
              <w:p w:rsidR="00680C2C" w:rsidRPr="00680C2C" w:rsidRDefault="00F279D1" w:rsidP="007B6B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79D1" w:rsidRPr="00680C2C" w:rsidTr="00F2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0" w:type="dxa"/>
            <w:gridSpan w:val="9"/>
            <w:vMerge w:val="restart"/>
            <w:tcBorders>
              <w:top w:val="single" w:sz="18" w:space="0" w:color="95B3D7" w:themeColor="accent1" w:themeTint="99"/>
              <w:right w:val="nil"/>
            </w:tcBorders>
            <w:shd w:val="clear" w:color="auto" w:fill="DFE7F7"/>
            <w:vAlign w:val="center"/>
          </w:tcPr>
          <w:p w:rsidR="00F279D1" w:rsidRPr="00F279D1" w:rsidRDefault="00F279D1" w:rsidP="000A678F">
            <w:pPr>
              <w:jc w:val="center"/>
              <w:rPr>
                <w:color w:val="595959" w:themeColor="text1" w:themeTint="A6"/>
                <w:sz w:val="24"/>
                <w:szCs w:val="24"/>
                <w:u w:val="single"/>
              </w:rPr>
            </w:pPr>
            <w:r w:rsidRPr="00F279D1">
              <w:rPr>
                <w:color w:val="595959" w:themeColor="text1" w:themeTint="A6"/>
                <w:sz w:val="24"/>
                <w:szCs w:val="24"/>
                <w:u w:val="single"/>
              </w:rPr>
              <w:t>Details of pensions (e.g. scheme name / provider / type  if known):</w:t>
            </w:r>
          </w:p>
        </w:tc>
        <w:tc>
          <w:tcPr>
            <w:tcW w:w="3318" w:type="dxa"/>
            <w:gridSpan w:val="6"/>
            <w:tcBorders>
              <w:top w:val="single" w:sz="18" w:space="0" w:color="95B3D7" w:themeColor="accent1" w:themeTint="99"/>
              <w:left w:val="nil"/>
            </w:tcBorders>
            <w:shd w:val="clear" w:color="auto" w:fill="DFE7F7"/>
            <w:vAlign w:val="center"/>
          </w:tcPr>
          <w:p w:rsidR="00F279D1" w:rsidRPr="00680C2C" w:rsidRDefault="00F279D1" w:rsidP="000A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0A678F" w:rsidRPr="00680C2C" w:rsidTr="00F279D1">
        <w:trPr>
          <w:gridAfter w:val="1"/>
          <w:wAfter w:w="9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0" w:type="dxa"/>
            <w:gridSpan w:val="9"/>
            <w:vMerge/>
            <w:shd w:val="clear" w:color="auto" w:fill="DFE7F7"/>
          </w:tcPr>
          <w:p w:rsidR="000A678F" w:rsidRPr="00680C2C" w:rsidRDefault="000A678F" w:rsidP="009821D5">
            <w:pPr>
              <w:rPr>
                <w:color w:val="595959" w:themeColor="text1" w:themeTint="A6"/>
                <w:sz w:val="24"/>
              </w:rPr>
            </w:pPr>
          </w:p>
        </w:tc>
        <w:tc>
          <w:tcPr>
            <w:tcW w:w="3309" w:type="dxa"/>
            <w:gridSpan w:val="5"/>
            <w:shd w:val="clear" w:color="auto" w:fill="DFE7F7"/>
          </w:tcPr>
          <w:p w:rsidR="000A678F" w:rsidRPr="00680C2C" w:rsidRDefault="00F279D1" w:rsidP="009C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Approximate values are OK</w:t>
            </w:r>
          </w:p>
        </w:tc>
      </w:tr>
      <w:tr w:rsidR="00F279D1" w:rsidRPr="00680C2C" w:rsidTr="00F279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6" w:type="dxa"/>
            <w:gridSpan w:val="10"/>
            <w:shd w:val="clear" w:color="auto" w:fill="EFF2F8"/>
          </w:tcPr>
          <w:p w:rsidR="00F279D1" w:rsidRPr="00680C2C" w:rsidRDefault="00F279D1" w:rsidP="00DB7F0F">
            <w:pPr>
              <w:rPr>
                <w:bCs w:val="0"/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H - Pensions</w:t>
            </w:r>
          </w:p>
        </w:tc>
        <w:tc>
          <w:tcPr>
            <w:tcW w:w="1267" w:type="dxa"/>
            <w:gridSpan w:val="3"/>
            <w:shd w:val="clear" w:color="auto" w:fill="EFF2F8"/>
          </w:tcPr>
          <w:p w:rsidR="00F279D1" w:rsidRPr="00680C2C" w:rsidRDefault="00F279D1" w:rsidP="00DB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95959" w:themeColor="text1" w:themeTint="A6"/>
                <w:sz w:val="24"/>
              </w:rPr>
            </w:pPr>
            <w:r w:rsidRPr="00680C2C">
              <w:rPr>
                <w:b/>
                <w:color w:val="595959" w:themeColor="text1" w:themeTint="A6"/>
                <w:sz w:val="24"/>
              </w:rPr>
              <w:t>Date of CE</w:t>
            </w:r>
          </w:p>
        </w:tc>
        <w:tc>
          <w:tcPr>
            <w:tcW w:w="2026" w:type="dxa"/>
            <w:shd w:val="clear" w:color="auto" w:fill="EFF2F8"/>
          </w:tcPr>
          <w:p w:rsidR="00F279D1" w:rsidRPr="00680C2C" w:rsidRDefault="00F279D1" w:rsidP="00DB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  <w:r w:rsidRPr="00680C2C">
              <w:rPr>
                <w:b/>
                <w:color w:val="595959" w:themeColor="text1" w:themeTint="A6"/>
                <w:sz w:val="24"/>
              </w:rPr>
              <w:t>CE Value*</w:t>
            </w:r>
          </w:p>
        </w:tc>
      </w:tr>
      <w:tr w:rsidR="00680C2C" w:rsidRPr="00680C2C" w:rsidTr="005B47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FF2F8"/>
          </w:tcPr>
          <w:p w:rsidR="00680C2C" w:rsidRPr="00680C2C" w:rsidRDefault="00680C2C" w:rsidP="00680C2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-15443656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EFF2F8"/>
              </w:tcPr>
              <w:p w:rsidR="00680C2C" w:rsidRPr="00680C2C" w:rsidRDefault="005B4711" w:rsidP="00680C2C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-460344027"/>
            <w:placeholder>
              <w:docPart w:val="6F28878330254386A26DC45422398E7A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EFF2F8"/>
                <w:vAlign w:val="center"/>
              </w:tcPr>
              <w:p w:rsidR="00680C2C" w:rsidRPr="00680C2C" w:rsidRDefault="005B4711" w:rsidP="005B47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44" w:type="dxa"/>
            <w:gridSpan w:val="3"/>
            <w:shd w:val="clear" w:color="auto" w:fill="EFF2F8"/>
            <w:vAlign w:val="center"/>
          </w:tcPr>
          <w:p w:rsidR="00680C2C" w:rsidRPr="00680C2C" w:rsidRDefault="00680C2C" w:rsidP="005B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 w:rsidR="005B4711"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-1182893938"/>
                <w:placeholder>
                  <w:docPart w:val="26A593A7AD9640C1923A9B98AB49ECD0"/>
                </w:placeholder>
                <w:showingPlcHdr/>
                <w:text/>
              </w:sdtPr>
              <w:sdtEndPr/>
              <w:sdtContent>
                <w:r w:rsidR="005B4711"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680C2C" w:rsidRPr="00680C2C" w:rsidTr="005B47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FF2F8"/>
          </w:tcPr>
          <w:p w:rsidR="00680C2C" w:rsidRPr="00680C2C" w:rsidRDefault="00680C2C" w:rsidP="00680C2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-8553428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EFF2F8"/>
              </w:tcPr>
              <w:p w:rsidR="00680C2C" w:rsidRPr="00680C2C" w:rsidRDefault="005B4711" w:rsidP="00680C2C">
                <w:pPr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-1012374583"/>
            <w:placeholder>
              <w:docPart w:val="EB9C01F306A046BEB6E072DA6C614A98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EFF2F8"/>
                <w:vAlign w:val="center"/>
              </w:tcPr>
              <w:p w:rsidR="00680C2C" w:rsidRPr="00680C2C" w:rsidRDefault="005B4711" w:rsidP="005B47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EFF2F8"/>
            <w:vAlign w:val="center"/>
          </w:tcPr>
          <w:p w:rsidR="00680C2C" w:rsidRPr="00680C2C" w:rsidRDefault="00680C2C" w:rsidP="005B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 w:rsidR="005B4711"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-1465109038"/>
                <w:placeholder>
                  <w:docPart w:val="25DB104C95364C50BBF9CD4ADDE9DA4F"/>
                </w:placeholder>
                <w:showingPlcHdr/>
                <w:text/>
              </w:sdtPr>
              <w:sdtEndPr/>
              <w:sdtContent>
                <w:r w:rsidR="005B4711"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680C2C" w:rsidRPr="00680C2C" w:rsidTr="005B4711">
        <w:trPr>
          <w:gridAfter w:val="1"/>
          <w:wAfter w:w="9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FF2F8"/>
          </w:tcPr>
          <w:p w:rsidR="00680C2C" w:rsidRPr="00680C2C" w:rsidRDefault="00680C2C" w:rsidP="00680C2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5875009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EFF2F8"/>
              </w:tcPr>
              <w:p w:rsidR="00680C2C" w:rsidRPr="00680C2C" w:rsidRDefault="005B4711" w:rsidP="00680C2C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1792627969"/>
            <w:placeholder>
              <w:docPart w:val="A36672E74AD04FE4A54B475C243FCC9F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EFF2F8"/>
                <w:vAlign w:val="center"/>
              </w:tcPr>
              <w:p w:rsidR="00680C2C" w:rsidRPr="00680C2C" w:rsidRDefault="005B4711" w:rsidP="005B47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EFF2F8"/>
            <w:vAlign w:val="center"/>
          </w:tcPr>
          <w:p w:rsidR="00680C2C" w:rsidRPr="00680C2C" w:rsidRDefault="00680C2C" w:rsidP="005B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 w:rsidR="005B4711"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1750151986"/>
                <w:placeholder>
                  <w:docPart w:val="0D46BC5E33FB4D7CB686F2BB2D4344C2"/>
                </w:placeholder>
                <w:showingPlcHdr/>
                <w:text/>
              </w:sdtPr>
              <w:sdtEndPr/>
              <w:sdtContent>
                <w:r w:rsidR="005B4711"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680C2C" w:rsidRPr="00680C2C" w:rsidTr="005B47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FF2F8"/>
          </w:tcPr>
          <w:p w:rsidR="00680C2C" w:rsidRPr="00680C2C" w:rsidRDefault="00680C2C" w:rsidP="00680C2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-19193151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EFF2F8"/>
              </w:tcPr>
              <w:p w:rsidR="00680C2C" w:rsidRPr="00680C2C" w:rsidRDefault="005B4711" w:rsidP="00680C2C">
                <w:pPr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-153689913"/>
            <w:placeholder>
              <w:docPart w:val="CF68F4616C4A45DABBA2A2AB48DAE966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EFF2F8"/>
                <w:vAlign w:val="center"/>
              </w:tcPr>
              <w:p w:rsidR="00680C2C" w:rsidRPr="00680C2C" w:rsidRDefault="005B4711" w:rsidP="005B47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EFF2F8"/>
            <w:vAlign w:val="center"/>
          </w:tcPr>
          <w:p w:rsidR="00680C2C" w:rsidRPr="00680C2C" w:rsidRDefault="00680C2C" w:rsidP="005B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 w:rsidR="005B4711"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-274339351"/>
                <w:placeholder>
                  <w:docPart w:val="D51849838876479CAA6C3FE5F50D45AF"/>
                </w:placeholder>
                <w:showingPlcHdr/>
                <w:text/>
              </w:sdtPr>
              <w:sdtEndPr/>
              <w:sdtContent>
                <w:r w:rsidR="005B4711"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680C2C" w:rsidRPr="00680C2C" w:rsidTr="005B4711">
        <w:trPr>
          <w:gridAfter w:val="1"/>
          <w:wAfter w:w="9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FF2F8"/>
          </w:tcPr>
          <w:p w:rsidR="00680C2C" w:rsidRPr="00680C2C" w:rsidRDefault="00680C2C" w:rsidP="00680C2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18834469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EFF2F8"/>
              </w:tcPr>
              <w:p w:rsidR="00680C2C" w:rsidRPr="00680C2C" w:rsidRDefault="005B4711" w:rsidP="00680C2C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1003009255"/>
            <w:placeholder>
              <w:docPart w:val="F238EA6359B24947A65534FDF0E1FC9F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EFF2F8"/>
                <w:vAlign w:val="center"/>
              </w:tcPr>
              <w:p w:rsidR="00680C2C" w:rsidRPr="00680C2C" w:rsidRDefault="005B4711" w:rsidP="005B47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EFF2F8"/>
            <w:vAlign w:val="center"/>
          </w:tcPr>
          <w:p w:rsidR="00680C2C" w:rsidRPr="00680C2C" w:rsidRDefault="00680C2C" w:rsidP="005B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 w:rsidR="005B4711"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-1857495536"/>
                <w:placeholder>
                  <w:docPart w:val="D6B32E3F9A7348B39E9164FF982AFDD9"/>
                </w:placeholder>
                <w:showingPlcHdr/>
                <w:text/>
              </w:sdtPr>
              <w:sdtEndPr/>
              <w:sdtContent>
                <w:r w:rsidR="005B4711"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F279D1" w:rsidRPr="00680C2C" w:rsidTr="000C24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14"/>
            <w:shd w:val="clear" w:color="auto" w:fill="DFE7F7"/>
          </w:tcPr>
          <w:p w:rsidR="00F279D1" w:rsidRPr="00680C2C" w:rsidRDefault="00F279D1" w:rsidP="00DC12FC">
            <w:pPr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 xml:space="preserve">W </w:t>
            </w:r>
            <w:r w:rsidR="005B4711">
              <w:rPr>
                <w:color w:val="595959" w:themeColor="text1" w:themeTint="A6"/>
                <w:sz w:val="24"/>
              </w:rPr>
              <w:t>–</w:t>
            </w:r>
            <w:r w:rsidRPr="00680C2C">
              <w:rPr>
                <w:color w:val="595959" w:themeColor="text1" w:themeTint="A6"/>
                <w:sz w:val="24"/>
              </w:rPr>
              <w:t xml:space="preserve"> Pensions</w:t>
            </w:r>
          </w:p>
        </w:tc>
      </w:tr>
      <w:tr w:rsidR="005B4711" w:rsidRPr="00680C2C" w:rsidTr="00C02240">
        <w:trPr>
          <w:gridAfter w:val="1"/>
          <w:wAfter w:w="9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FE7F7"/>
          </w:tcPr>
          <w:p w:rsidR="005B4711" w:rsidRPr="00680C2C" w:rsidRDefault="005B4711" w:rsidP="005B47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-1983610054"/>
            <w:placeholder>
              <w:docPart w:val="55A6117F1524448D8D6D7EC83BB7500B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DFE7F7"/>
              </w:tcPr>
              <w:p w:rsidR="005B4711" w:rsidRPr="00680C2C" w:rsidRDefault="005B4711" w:rsidP="005B4711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615191977"/>
            <w:placeholder>
              <w:docPart w:val="663406A447844AAFA9C82A8DF0449358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DFE7F7"/>
                <w:vAlign w:val="center"/>
              </w:tcPr>
              <w:p w:rsidR="005B4711" w:rsidRPr="00680C2C" w:rsidRDefault="005B4711" w:rsidP="005B47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DFE7F7"/>
            <w:vAlign w:val="center"/>
          </w:tcPr>
          <w:p w:rsidR="005B4711" w:rsidRPr="00680C2C" w:rsidRDefault="005B4711" w:rsidP="005B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1309216252"/>
                <w:placeholder>
                  <w:docPart w:val="B967FE9AB8CF436E9F0734D02D5AA529"/>
                </w:placeholder>
                <w:showingPlcHdr/>
                <w:text/>
              </w:sdtPr>
              <w:sdtEndPr/>
              <w:sdtContent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5B4711" w:rsidRPr="00680C2C" w:rsidTr="00C022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FE7F7"/>
          </w:tcPr>
          <w:p w:rsidR="005B4711" w:rsidRPr="00680C2C" w:rsidRDefault="005B4711" w:rsidP="005B47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-1515225813"/>
            <w:placeholder>
              <w:docPart w:val="55A6117F1524448D8D6D7EC83BB7500B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DFE7F7"/>
              </w:tcPr>
              <w:p w:rsidR="005B4711" w:rsidRPr="00680C2C" w:rsidRDefault="005B4711" w:rsidP="005B4711">
                <w:pPr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-626473685"/>
            <w:placeholder>
              <w:docPart w:val="D69C1EDE9A784AE89D64D203A23BA7A8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DFE7F7"/>
                <w:vAlign w:val="center"/>
              </w:tcPr>
              <w:p w:rsidR="005B4711" w:rsidRPr="00680C2C" w:rsidRDefault="005B4711" w:rsidP="005B47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DFE7F7"/>
            <w:vAlign w:val="center"/>
          </w:tcPr>
          <w:p w:rsidR="005B4711" w:rsidRPr="00680C2C" w:rsidRDefault="005B4711" w:rsidP="005B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2026672454"/>
                <w:placeholder>
                  <w:docPart w:val="F729F830383149B28D7040E411627E2B"/>
                </w:placeholder>
                <w:showingPlcHdr/>
                <w:text/>
              </w:sdtPr>
              <w:sdtEndPr/>
              <w:sdtContent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5B4711" w:rsidRPr="00680C2C" w:rsidTr="00C02240">
        <w:trPr>
          <w:gridAfter w:val="1"/>
          <w:wAfter w:w="9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FE7F7"/>
          </w:tcPr>
          <w:p w:rsidR="005B4711" w:rsidRPr="00680C2C" w:rsidRDefault="005B4711" w:rsidP="005B47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-1287039478"/>
            <w:placeholder>
              <w:docPart w:val="55A6117F1524448D8D6D7EC83BB7500B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DFE7F7"/>
              </w:tcPr>
              <w:p w:rsidR="005B4711" w:rsidRPr="00680C2C" w:rsidRDefault="005B4711" w:rsidP="005B4711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-2020845684"/>
            <w:placeholder>
              <w:docPart w:val="551B0C23536C4C49A0324FF52D4640CD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DFE7F7"/>
                <w:vAlign w:val="center"/>
              </w:tcPr>
              <w:p w:rsidR="005B4711" w:rsidRPr="00680C2C" w:rsidRDefault="005B4711" w:rsidP="005B47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DFE7F7"/>
            <w:vAlign w:val="center"/>
          </w:tcPr>
          <w:p w:rsidR="005B4711" w:rsidRPr="00680C2C" w:rsidRDefault="005B4711" w:rsidP="005B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-394670433"/>
                <w:placeholder>
                  <w:docPart w:val="FB58D065325F4D92BF30640C8CA540D2"/>
                </w:placeholder>
                <w:showingPlcHdr/>
                <w:text/>
              </w:sdtPr>
              <w:sdtEndPr/>
              <w:sdtContent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5B4711" w:rsidRPr="00680C2C" w:rsidTr="00C022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FE7F7"/>
          </w:tcPr>
          <w:p w:rsidR="005B4711" w:rsidRPr="00680C2C" w:rsidRDefault="005B4711" w:rsidP="005B47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-1922246359"/>
            <w:placeholder>
              <w:docPart w:val="55A6117F1524448D8D6D7EC83BB7500B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DFE7F7"/>
              </w:tcPr>
              <w:p w:rsidR="005B4711" w:rsidRPr="00680C2C" w:rsidRDefault="005B4711" w:rsidP="005B4711">
                <w:pPr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484743926"/>
            <w:placeholder>
              <w:docPart w:val="4F6F334F84BD44B0B0A46B7424DB10C7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DFE7F7"/>
                <w:vAlign w:val="center"/>
              </w:tcPr>
              <w:p w:rsidR="005B4711" w:rsidRPr="00680C2C" w:rsidRDefault="005B4711" w:rsidP="005B47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DFE7F7"/>
            <w:vAlign w:val="center"/>
          </w:tcPr>
          <w:p w:rsidR="005B4711" w:rsidRPr="00680C2C" w:rsidRDefault="005B4711" w:rsidP="005B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973175651"/>
                <w:placeholder>
                  <w:docPart w:val="91E97F6C1D5E4F89939548691035DA91"/>
                </w:placeholder>
                <w:showingPlcHdr/>
                <w:text/>
              </w:sdtPr>
              <w:sdtEndPr/>
              <w:sdtContent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5B4711" w:rsidRPr="00680C2C" w:rsidTr="00C02240">
        <w:trPr>
          <w:gridAfter w:val="1"/>
          <w:wAfter w:w="9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FE7F7"/>
          </w:tcPr>
          <w:p w:rsidR="005B4711" w:rsidRPr="00680C2C" w:rsidRDefault="005B4711" w:rsidP="005B471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4"/>
              </w:rPr>
            </w:pPr>
          </w:p>
        </w:tc>
        <w:sdt>
          <w:sdtPr>
            <w:rPr>
              <w:color w:val="595959" w:themeColor="text1" w:themeTint="A6"/>
              <w:sz w:val="24"/>
            </w:rPr>
            <w:id w:val="1673763105"/>
            <w:placeholder>
              <w:docPart w:val="55A6117F1524448D8D6D7EC83BB7500B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9"/>
                <w:shd w:val="clear" w:color="auto" w:fill="DFE7F7"/>
              </w:tcPr>
              <w:p w:rsidR="005B4711" w:rsidRPr="00680C2C" w:rsidRDefault="005B4711" w:rsidP="005B4711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-362830657"/>
            <w:placeholder>
              <w:docPart w:val="ACA9A56747234F329FE33DDA755433A0"/>
            </w:placeholder>
            <w:showingPlcHdr/>
            <w:text/>
          </w:sdtPr>
          <w:sdtEndPr/>
          <w:sdtContent>
            <w:tc>
              <w:tcPr>
                <w:tcW w:w="1258" w:type="dxa"/>
                <w:gridSpan w:val="2"/>
                <w:shd w:val="clear" w:color="auto" w:fill="DFE7F7"/>
                <w:vAlign w:val="center"/>
              </w:tcPr>
              <w:p w:rsidR="005B4711" w:rsidRPr="00680C2C" w:rsidRDefault="005B4711" w:rsidP="005B47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DFE7F7"/>
            <w:vAlign w:val="center"/>
          </w:tcPr>
          <w:p w:rsidR="005B4711" w:rsidRPr="00680C2C" w:rsidRDefault="005B4711" w:rsidP="005B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£</w:t>
            </w:r>
            <w:r>
              <w:rPr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</w:rPr>
                <w:id w:val="-1716341531"/>
                <w:placeholder>
                  <w:docPart w:val="5B705E193C704144806D078362190EB8"/>
                </w:placeholder>
                <w:showingPlcHdr/>
                <w:text/>
              </w:sdtPr>
              <w:sdtEndPr/>
              <w:sdtContent>
                <w:r w:rsidRPr="005B4711">
                  <w:rPr>
                    <w:rStyle w:val="PlaceholderText"/>
                    <w:sz w:val="10"/>
                    <w:szCs w:val="10"/>
                  </w:rPr>
                  <w:t>Click here to enter text.</w:t>
                </w:r>
              </w:sdtContent>
            </w:sdt>
          </w:p>
        </w:tc>
      </w:tr>
      <w:tr w:rsidR="005B4711" w:rsidRPr="00680C2C" w:rsidTr="00FE0A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14"/>
            <w:tcBorders>
              <w:bottom w:val="single" w:sz="18" w:space="0" w:color="95B3D7" w:themeColor="accent1" w:themeTint="99"/>
            </w:tcBorders>
            <w:shd w:val="clear" w:color="auto" w:fill="EFF2F8"/>
          </w:tcPr>
          <w:p w:rsidR="005B4711" w:rsidRPr="00FE0A38" w:rsidRDefault="005B4711" w:rsidP="005B4711">
            <w:pPr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*     If CE is not available, please</w:t>
            </w:r>
            <w:r>
              <w:rPr>
                <w:color w:val="595959" w:themeColor="text1" w:themeTint="A6"/>
                <w:sz w:val="24"/>
              </w:rPr>
              <w:t xml:space="preserve"> provide pension income benefits if possible.</w:t>
            </w:r>
          </w:p>
        </w:tc>
      </w:tr>
      <w:tr w:rsidR="005B4711" w:rsidRPr="00680C2C" w:rsidTr="00F279D1">
        <w:trPr>
          <w:gridAfter w:val="1"/>
          <w:wAfter w:w="9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14"/>
            <w:tcBorders>
              <w:top w:val="single" w:sz="18" w:space="0" w:color="95B3D7" w:themeColor="accent1" w:themeTint="99"/>
            </w:tcBorders>
            <w:shd w:val="clear" w:color="auto" w:fill="EFF2F8"/>
            <w:vAlign w:val="center"/>
          </w:tcPr>
          <w:p w:rsidR="005B4711" w:rsidRPr="00F279D1" w:rsidRDefault="005B4711" w:rsidP="005B4711">
            <w:pPr>
              <w:jc w:val="center"/>
              <w:rPr>
                <w:color w:val="595959" w:themeColor="text1" w:themeTint="A6"/>
                <w:sz w:val="24"/>
                <w:szCs w:val="24"/>
                <w:u w:val="single"/>
              </w:rPr>
            </w:pPr>
            <w:r w:rsidRPr="00F279D1">
              <w:rPr>
                <w:color w:val="595959" w:themeColor="text1" w:themeTint="A6"/>
                <w:sz w:val="24"/>
                <w:szCs w:val="24"/>
                <w:u w:val="single"/>
              </w:rPr>
              <w:t>Details of Calculations Required in the Pension Sharing Report:</w:t>
            </w:r>
          </w:p>
        </w:tc>
      </w:tr>
      <w:tr w:rsidR="00FA35BB" w:rsidRPr="00680C2C" w:rsidTr="00F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4"/>
            <w:shd w:val="clear" w:color="auto" w:fill="EFF2F8"/>
          </w:tcPr>
          <w:p w:rsidR="00FA35BB" w:rsidRPr="00680C2C" w:rsidRDefault="00FA35BB" w:rsidP="005B4711">
            <w:pPr>
              <w:rPr>
                <w:b w:val="0"/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62" w:type="dxa"/>
            <w:shd w:val="clear" w:color="auto" w:fill="EFF2F8"/>
          </w:tcPr>
          <w:p w:rsidR="00FA35BB" w:rsidRPr="00680C2C" w:rsidRDefault="00FA35BB" w:rsidP="00FA3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Y</w:t>
            </w:r>
          </w:p>
        </w:tc>
        <w:tc>
          <w:tcPr>
            <w:tcW w:w="493" w:type="dxa"/>
            <w:gridSpan w:val="2"/>
            <w:shd w:val="clear" w:color="auto" w:fill="EFF2F8"/>
          </w:tcPr>
          <w:p w:rsidR="00FA35BB" w:rsidRPr="00680C2C" w:rsidRDefault="00FA35BB" w:rsidP="00FA3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95959" w:themeColor="text1" w:themeTint="A6"/>
                <w:sz w:val="24"/>
              </w:rPr>
            </w:pPr>
            <w:r>
              <w:rPr>
                <w:bCs/>
                <w:color w:val="595959" w:themeColor="text1" w:themeTint="A6"/>
                <w:sz w:val="24"/>
              </w:rPr>
              <w:t>N</w:t>
            </w:r>
          </w:p>
        </w:tc>
        <w:tc>
          <w:tcPr>
            <w:tcW w:w="6198" w:type="dxa"/>
            <w:gridSpan w:val="8"/>
            <w:shd w:val="clear" w:color="auto" w:fill="EFF2F8"/>
            <w:vAlign w:val="center"/>
          </w:tcPr>
          <w:p w:rsidR="00FA35BB" w:rsidRPr="00680C2C" w:rsidRDefault="00FA35BB" w:rsidP="005B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Details</w:t>
            </w:r>
          </w:p>
        </w:tc>
      </w:tr>
      <w:tr w:rsidR="00FA35BB" w:rsidRPr="00680C2C" w:rsidTr="0024489E">
        <w:trPr>
          <w:gridAfter w:val="1"/>
          <w:wAfter w:w="9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gridSpan w:val="4"/>
            <w:shd w:val="clear" w:color="auto" w:fill="DFE7F7"/>
            <w:vAlign w:val="center"/>
          </w:tcPr>
          <w:p w:rsidR="00FA35BB" w:rsidRPr="00A6135A" w:rsidRDefault="00FA35BB" w:rsidP="005B4711">
            <w:pPr>
              <w:rPr>
                <w:bCs w:val="0"/>
                <w:color w:val="595959" w:themeColor="text1" w:themeTint="A6"/>
                <w:sz w:val="24"/>
              </w:rPr>
            </w:pPr>
            <w:r w:rsidRPr="00680C2C">
              <w:rPr>
                <w:b w:val="0"/>
                <w:color w:val="595959" w:themeColor="text1" w:themeTint="A6"/>
                <w:sz w:val="24"/>
              </w:rPr>
              <w:t>Equality of Income</w:t>
            </w:r>
            <w:r>
              <w:rPr>
                <w:b w:val="0"/>
                <w:color w:val="595959" w:themeColor="text1" w:themeTint="A6"/>
                <w:sz w:val="24"/>
              </w:rPr>
              <w:t xml:space="preserve"> at retirement</w:t>
            </w:r>
          </w:p>
        </w:tc>
        <w:sdt>
          <w:sdtPr>
            <w:rPr>
              <w:b/>
              <w:bCs/>
              <w:color w:val="595959" w:themeColor="text1" w:themeTint="A6"/>
              <w:sz w:val="24"/>
            </w:rPr>
            <w:id w:val="41806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shd w:val="clear" w:color="auto" w:fill="DFE7F7"/>
                <w:vAlign w:val="center"/>
              </w:tcPr>
              <w:p w:rsidR="00FA35BB" w:rsidRPr="00680C2C" w:rsidRDefault="005F37BD" w:rsidP="005B471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595959" w:themeColor="text1" w:themeTint="A6"/>
              <w:sz w:val="24"/>
            </w:rPr>
            <w:id w:val="37265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FE7F7"/>
                <w:vAlign w:val="center"/>
              </w:tcPr>
              <w:p w:rsidR="00FA35BB" w:rsidRPr="00680C2C" w:rsidRDefault="00FA35BB" w:rsidP="005B471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595959" w:themeColor="text1" w:themeTint="A6"/>
              <w:sz w:val="24"/>
            </w:rPr>
            <w:id w:val="-624922543"/>
            <w:placeholder>
              <w:docPart w:val="06ADA67E542646669BBFFEC7FC3F41A9"/>
            </w:placeholder>
            <w:showingPlcHdr/>
            <w:text/>
          </w:sdtPr>
          <w:sdtEndPr/>
          <w:sdtContent>
            <w:tc>
              <w:tcPr>
                <w:tcW w:w="6189" w:type="dxa"/>
                <w:gridSpan w:val="7"/>
                <w:shd w:val="clear" w:color="auto" w:fill="DFE7F7"/>
                <w:vAlign w:val="center"/>
              </w:tcPr>
              <w:p w:rsidR="00FA35BB" w:rsidRPr="00680C2C" w:rsidRDefault="00FA35BB" w:rsidP="005B47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35BB" w:rsidRPr="00680C2C" w:rsidTr="00244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gridSpan w:val="4"/>
            <w:shd w:val="clear" w:color="auto" w:fill="DFE7F7"/>
            <w:vAlign w:val="center"/>
          </w:tcPr>
          <w:p w:rsidR="00FA35BB" w:rsidRPr="00680C2C" w:rsidRDefault="00FA35BB" w:rsidP="005B4711">
            <w:pPr>
              <w:rPr>
                <w:b w:val="0"/>
                <w:bCs w:val="0"/>
                <w:color w:val="595959" w:themeColor="text1" w:themeTint="A6"/>
                <w:sz w:val="24"/>
              </w:rPr>
            </w:pPr>
            <w:r w:rsidRPr="00680C2C">
              <w:rPr>
                <w:b w:val="0"/>
                <w:color w:val="595959" w:themeColor="text1" w:themeTint="A6"/>
                <w:sz w:val="24"/>
              </w:rPr>
              <w:t>Offsetting</w:t>
            </w:r>
          </w:p>
        </w:tc>
        <w:sdt>
          <w:sdtPr>
            <w:rPr>
              <w:b/>
              <w:bCs/>
              <w:color w:val="595959" w:themeColor="text1" w:themeTint="A6"/>
              <w:sz w:val="24"/>
            </w:rPr>
            <w:id w:val="184667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shd w:val="clear" w:color="auto" w:fill="DFE7F7"/>
                <w:vAlign w:val="center"/>
              </w:tcPr>
              <w:p w:rsidR="00FA35BB" w:rsidRPr="00680C2C" w:rsidRDefault="00FA35BB" w:rsidP="005B471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595959" w:themeColor="text1" w:themeTint="A6"/>
              <w:sz w:val="24"/>
            </w:rPr>
            <w:id w:val="160885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FE7F7"/>
                <w:vAlign w:val="center"/>
              </w:tcPr>
              <w:p w:rsidR="00FA35BB" w:rsidRPr="00680C2C" w:rsidRDefault="00FA35BB" w:rsidP="005B471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1878203367"/>
            <w:placeholder>
              <w:docPart w:val="06ADA67E542646669BBFFEC7FC3F41A9"/>
            </w:placeholder>
            <w:showingPlcHdr/>
            <w:text/>
          </w:sdtPr>
          <w:sdtEndPr/>
          <w:sdtContent>
            <w:tc>
              <w:tcPr>
                <w:tcW w:w="6189" w:type="dxa"/>
                <w:gridSpan w:val="7"/>
                <w:shd w:val="clear" w:color="auto" w:fill="DFE7F7"/>
                <w:vAlign w:val="center"/>
              </w:tcPr>
              <w:p w:rsidR="00FA35BB" w:rsidRPr="00680C2C" w:rsidRDefault="00FA35BB" w:rsidP="005B47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35BB" w:rsidRPr="00680C2C" w:rsidTr="0024489E">
        <w:trPr>
          <w:gridAfter w:val="1"/>
          <w:wAfter w:w="9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gridSpan w:val="4"/>
            <w:shd w:val="clear" w:color="auto" w:fill="DFE7F7"/>
            <w:vAlign w:val="center"/>
          </w:tcPr>
          <w:p w:rsidR="00FA35BB" w:rsidRPr="00680C2C" w:rsidRDefault="00FA35BB" w:rsidP="005B4711">
            <w:pPr>
              <w:rPr>
                <w:b w:val="0"/>
                <w:bCs w:val="0"/>
                <w:color w:val="595959" w:themeColor="text1" w:themeTint="A6"/>
                <w:sz w:val="24"/>
              </w:rPr>
            </w:pPr>
            <w:r w:rsidRPr="00680C2C">
              <w:rPr>
                <w:b w:val="0"/>
                <w:color w:val="595959" w:themeColor="text1" w:themeTint="A6"/>
                <w:sz w:val="24"/>
              </w:rPr>
              <w:t>Are State Benefits to be included?</w:t>
            </w:r>
          </w:p>
        </w:tc>
        <w:sdt>
          <w:sdtPr>
            <w:rPr>
              <w:b/>
              <w:bCs/>
              <w:color w:val="595959" w:themeColor="text1" w:themeTint="A6"/>
              <w:sz w:val="24"/>
            </w:rPr>
            <w:id w:val="20762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shd w:val="clear" w:color="auto" w:fill="DFE7F7"/>
                <w:vAlign w:val="center"/>
              </w:tcPr>
              <w:p w:rsidR="00FA35BB" w:rsidRPr="00680C2C" w:rsidRDefault="00FA35BB" w:rsidP="005B471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595959" w:themeColor="text1" w:themeTint="A6"/>
              <w:sz w:val="24"/>
            </w:rPr>
            <w:id w:val="-133067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FE7F7"/>
                <w:vAlign w:val="center"/>
              </w:tcPr>
              <w:p w:rsidR="00FA35BB" w:rsidRPr="00680C2C" w:rsidRDefault="00FA35BB" w:rsidP="005B471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-576600863"/>
            <w:placeholder>
              <w:docPart w:val="06ADA67E542646669BBFFEC7FC3F41A9"/>
            </w:placeholder>
            <w:showingPlcHdr/>
            <w:text/>
          </w:sdtPr>
          <w:sdtEndPr/>
          <w:sdtContent>
            <w:tc>
              <w:tcPr>
                <w:tcW w:w="6189" w:type="dxa"/>
                <w:gridSpan w:val="7"/>
                <w:shd w:val="clear" w:color="auto" w:fill="DFE7F7"/>
                <w:vAlign w:val="center"/>
              </w:tcPr>
              <w:p w:rsidR="00FA35BB" w:rsidRPr="00680C2C" w:rsidRDefault="00FA35BB" w:rsidP="005B47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35BB" w:rsidRPr="00680C2C" w:rsidTr="00244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gridSpan w:val="4"/>
            <w:shd w:val="clear" w:color="auto" w:fill="DFE7F7"/>
            <w:vAlign w:val="center"/>
          </w:tcPr>
          <w:p w:rsidR="00FA35BB" w:rsidRPr="00654819" w:rsidRDefault="00FA35BB" w:rsidP="000F3DAF">
            <w:pPr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654819">
              <w:rPr>
                <w:b w:val="0"/>
                <w:color w:val="595959" w:themeColor="text1" w:themeTint="A6"/>
                <w:sz w:val="20"/>
                <w:szCs w:val="20"/>
              </w:rPr>
              <w:t>Does either party suffer from ill-health</w:t>
            </w:r>
            <w:r w:rsidR="000F3DAF">
              <w:rPr>
                <w:b w:val="0"/>
                <w:color w:val="595959" w:themeColor="text1" w:themeTint="A6"/>
                <w:sz w:val="20"/>
                <w:szCs w:val="20"/>
              </w:rPr>
              <w:t>?</w:t>
            </w:r>
            <w:r w:rsidRPr="00654819">
              <w:rPr>
                <w:b w:val="0"/>
                <w:color w:val="595959" w:themeColor="text1" w:themeTint="A6"/>
                <w:sz w:val="20"/>
                <w:szCs w:val="20"/>
              </w:rPr>
              <w:t xml:space="preserve">      </w:t>
            </w:r>
          </w:p>
        </w:tc>
        <w:sdt>
          <w:sdtPr>
            <w:rPr>
              <w:b/>
              <w:bCs/>
              <w:color w:val="595959" w:themeColor="text1" w:themeTint="A6"/>
              <w:sz w:val="24"/>
            </w:rPr>
            <w:id w:val="13395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shd w:val="clear" w:color="auto" w:fill="DFE7F7"/>
              </w:tcPr>
              <w:p w:rsidR="00FA35BB" w:rsidRPr="00680C2C" w:rsidRDefault="00FA35BB" w:rsidP="005B471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595959" w:themeColor="text1" w:themeTint="A6"/>
              <w:sz w:val="24"/>
            </w:rPr>
            <w:id w:val="162272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FE7F7"/>
              </w:tcPr>
              <w:p w:rsidR="00FA35BB" w:rsidRPr="00680C2C" w:rsidRDefault="00FA35BB" w:rsidP="005B471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595959" w:themeColor="text1" w:themeTint="A6"/>
              <w:sz w:val="24"/>
            </w:rPr>
            <w:id w:val="1583029859"/>
            <w:placeholder>
              <w:docPart w:val="06ADA67E542646669BBFFEC7FC3F41A9"/>
            </w:placeholder>
            <w:showingPlcHdr/>
            <w:text/>
          </w:sdtPr>
          <w:sdtEndPr/>
          <w:sdtContent>
            <w:tc>
              <w:tcPr>
                <w:tcW w:w="6189" w:type="dxa"/>
                <w:gridSpan w:val="7"/>
                <w:shd w:val="clear" w:color="auto" w:fill="DFE7F7"/>
              </w:tcPr>
              <w:p w:rsidR="00FA35BB" w:rsidRPr="00680C2C" w:rsidRDefault="00FA35BB" w:rsidP="005B471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  <w:sz w:val="24"/>
                  </w:rPr>
                </w:pPr>
                <w:r w:rsidRPr="005B5A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4819" w:rsidRPr="00680C2C" w:rsidTr="0024489E">
        <w:trPr>
          <w:gridAfter w:val="1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gridSpan w:val="4"/>
            <w:shd w:val="clear" w:color="auto" w:fill="DFE7F7"/>
            <w:vAlign w:val="center"/>
          </w:tcPr>
          <w:p w:rsidR="00654819" w:rsidRPr="00654819" w:rsidRDefault="00654819" w:rsidP="005B4711">
            <w:pPr>
              <w:rPr>
                <w:b w:val="0"/>
                <w:color w:val="595959" w:themeColor="text1" w:themeTint="A6"/>
                <w:sz w:val="24"/>
              </w:rPr>
            </w:pPr>
            <w:r w:rsidRPr="00654819">
              <w:rPr>
                <w:b w:val="0"/>
                <w:color w:val="595959" w:themeColor="text1" w:themeTint="A6"/>
                <w:sz w:val="24"/>
              </w:rPr>
              <w:t>Do either party smoke</w:t>
            </w:r>
          </w:p>
        </w:tc>
        <w:sdt>
          <w:sdtPr>
            <w:rPr>
              <w:b/>
              <w:bCs/>
              <w:color w:val="595959" w:themeColor="text1" w:themeTint="A6"/>
              <w:sz w:val="24"/>
            </w:rPr>
            <w:id w:val="101295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2"/>
                <w:shd w:val="clear" w:color="auto" w:fill="DFE7F7"/>
              </w:tcPr>
              <w:p w:rsidR="00654819" w:rsidRDefault="00654819" w:rsidP="005B471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595959" w:themeColor="text1" w:themeTint="A6"/>
              <w:sz w:val="24"/>
            </w:rPr>
            <w:id w:val="-124857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FE7F7"/>
              </w:tcPr>
              <w:p w:rsidR="00654819" w:rsidRDefault="00654819" w:rsidP="005B471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595959" w:themeColor="text1" w:themeTint="A6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6189" w:type="dxa"/>
            <w:gridSpan w:val="7"/>
            <w:shd w:val="clear" w:color="auto" w:fill="DFE7F7"/>
          </w:tcPr>
          <w:p w:rsidR="00654819" w:rsidRDefault="00654819" w:rsidP="005B47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</w:tr>
      <w:tr w:rsidR="005B4711" w:rsidRPr="00680C2C" w:rsidTr="00F279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14"/>
            <w:shd w:val="clear" w:color="auto" w:fill="EFF2F6"/>
          </w:tcPr>
          <w:p w:rsidR="005B4711" w:rsidRPr="00680C2C" w:rsidRDefault="005B4711" w:rsidP="005B4711">
            <w:pPr>
              <w:rPr>
                <w:b w:val="0"/>
                <w:color w:val="595959" w:themeColor="text1" w:themeTint="A6"/>
                <w:sz w:val="24"/>
              </w:rPr>
            </w:pPr>
            <w:r>
              <w:rPr>
                <w:b w:val="0"/>
                <w:color w:val="595959" w:themeColor="text1" w:themeTint="A6"/>
                <w:sz w:val="24"/>
              </w:rPr>
              <w:lastRenderedPageBreak/>
              <w:t xml:space="preserve">Notes:  </w:t>
            </w:r>
            <w:sdt>
              <w:sdtPr>
                <w:rPr>
                  <w:color w:val="595959" w:themeColor="text1" w:themeTint="A6"/>
                  <w:sz w:val="24"/>
                </w:rPr>
                <w:id w:val="-124475039"/>
                <w:placeholder>
                  <w:docPart w:val="55A6117F1524448D8D6D7EC83BB7500B"/>
                </w:placeholder>
                <w:showingPlcHdr/>
                <w:text/>
              </w:sdtPr>
              <w:sdtEndPr/>
              <w:sdtContent>
                <w:r w:rsidRPr="005B5AC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F3DAF" w:rsidRPr="00680C2C" w:rsidRDefault="000F3DAF" w:rsidP="005B4711">
            <w:pPr>
              <w:rPr>
                <w:b w:val="0"/>
                <w:color w:val="595959" w:themeColor="text1" w:themeTint="A6"/>
                <w:sz w:val="24"/>
              </w:rPr>
            </w:pPr>
          </w:p>
        </w:tc>
      </w:tr>
      <w:tr w:rsidR="005B4711" w:rsidRPr="00680C2C" w:rsidTr="00973AAD">
        <w:trPr>
          <w:gridAfter w:val="1"/>
          <w:wAfter w:w="9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14"/>
            <w:shd w:val="clear" w:color="auto" w:fill="EFF2F6"/>
            <w:vAlign w:val="center"/>
          </w:tcPr>
          <w:p w:rsidR="005B4711" w:rsidRPr="00973AAD" w:rsidRDefault="005B4711" w:rsidP="005B4711">
            <w:pPr>
              <w:rPr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b w:val="0"/>
                <w:color w:val="595959" w:themeColor="text1" w:themeTint="A6"/>
                <w:sz w:val="20"/>
                <w:szCs w:val="20"/>
              </w:rPr>
              <w:t xml:space="preserve">To discuss a case please </w:t>
            </w:r>
            <w:r w:rsidRPr="00973AAD">
              <w:rPr>
                <w:b w:val="0"/>
                <w:color w:val="595959" w:themeColor="text1" w:themeTint="A6"/>
                <w:sz w:val="20"/>
                <w:szCs w:val="20"/>
              </w:rPr>
              <w:t>call :- Mark Penston, Rob Starling, Je</w:t>
            </w:r>
            <w:r>
              <w:rPr>
                <w:b w:val="0"/>
                <w:color w:val="595959" w:themeColor="text1" w:themeTint="A6"/>
                <w:sz w:val="20"/>
                <w:szCs w:val="20"/>
              </w:rPr>
              <w:t>remy Jackson or Mike Thompson on</w:t>
            </w:r>
            <w:r w:rsidRPr="00973AAD">
              <w:rPr>
                <w:b w:val="0"/>
                <w:color w:val="595959" w:themeColor="text1" w:themeTint="A6"/>
                <w:sz w:val="20"/>
                <w:szCs w:val="20"/>
              </w:rPr>
              <w:t xml:space="preserve"> 0118 9876655</w:t>
            </w:r>
          </w:p>
        </w:tc>
      </w:tr>
      <w:tr w:rsidR="005B4711" w:rsidRPr="00680C2C" w:rsidTr="00A613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14"/>
            <w:shd w:val="clear" w:color="auto" w:fill="DFE7F7"/>
          </w:tcPr>
          <w:p w:rsidR="005B4711" w:rsidRPr="00680C2C" w:rsidRDefault="005B4711" w:rsidP="005B4711">
            <w:pPr>
              <w:spacing w:line="276" w:lineRule="auto"/>
              <w:rPr>
                <w:color w:val="595959" w:themeColor="text1" w:themeTint="A6"/>
                <w:sz w:val="24"/>
              </w:rPr>
            </w:pPr>
            <w:r w:rsidRPr="00680C2C">
              <w:rPr>
                <w:color w:val="595959" w:themeColor="text1" w:themeTint="A6"/>
                <w:sz w:val="24"/>
              </w:rPr>
              <w:t>Blue</w:t>
            </w:r>
            <w:r w:rsidRPr="00680C2C">
              <w:rPr>
                <w:color w:val="595959" w:themeColor="text1" w:themeTint="A6"/>
                <w:sz w:val="18"/>
              </w:rPr>
              <w:t>SKY</w:t>
            </w:r>
            <w:r w:rsidRPr="00680C2C">
              <w:rPr>
                <w:color w:val="595959" w:themeColor="text1" w:themeTint="A6"/>
                <w:sz w:val="24"/>
              </w:rPr>
              <w:t xml:space="preserve"> will</w:t>
            </w:r>
            <w:r>
              <w:rPr>
                <w:color w:val="595959" w:themeColor="text1" w:themeTint="A6"/>
                <w:sz w:val="24"/>
              </w:rPr>
              <w:t xml:space="preserve"> respond to this request with</w:t>
            </w:r>
            <w:r w:rsidRPr="00680C2C">
              <w:rPr>
                <w:color w:val="595959" w:themeColor="text1" w:themeTint="A6"/>
                <w:sz w:val="24"/>
              </w:rPr>
              <w:t>:</w:t>
            </w:r>
          </w:p>
          <w:p w:rsidR="005B4711" w:rsidRPr="00680C2C" w:rsidRDefault="005B4711" w:rsidP="005B471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</w:pPr>
            <w: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 xml:space="preserve">A </w:t>
            </w:r>
            <w:r w:rsidRPr="00680C2C"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 xml:space="preserve">fee </w:t>
            </w:r>
            <w: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 xml:space="preserve">estimate </w:t>
            </w:r>
            <w:r w:rsidRPr="00680C2C"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 xml:space="preserve">for the </w:t>
            </w:r>
            <w: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 xml:space="preserve">production of the </w:t>
            </w:r>
            <w:r w:rsidRPr="00680C2C"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>report</w:t>
            </w:r>
            <w: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>.</w:t>
            </w:r>
          </w:p>
          <w:p w:rsidR="005B4711" w:rsidRPr="00680C2C" w:rsidRDefault="005B4711" w:rsidP="005B471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</w:pPr>
            <w:r w:rsidRPr="00680C2C"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>Confirm our likely timescale</w:t>
            </w:r>
            <w: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 xml:space="preserve"> (normally 4 to 6 weeks after we have all the information we require)</w:t>
            </w:r>
          </w:p>
          <w:p w:rsidR="005B4711" w:rsidRPr="00680C2C" w:rsidRDefault="000F3DAF" w:rsidP="005B471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</w:pPr>
            <w: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>A</w:t>
            </w:r>
            <w:r w:rsidR="005B4711" w:rsidRPr="00680C2C"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 xml:space="preserve"> copy of the relevant PODE’s CV</w:t>
            </w:r>
          </w:p>
          <w:p w:rsidR="005B4711" w:rsidRPr="00A6135A" w:rsidRDefault="000F3DAF" w:rsidP="000F3DA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</w:pPr>
            <w:r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>Confirmation as to whether we</w:t>
            </w:r>
            <w:r w:rsidR="005B4711"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 xml:space="preserve"> are aware of </w:t>
            </w:r>
            <w:r w:rsidR="005B4711" w:rsidRPr="00680C2C"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 xml:space="preserve">any conflict of interest </w:t>
            </w:r>
            <w:r w:rsidR="005B4711">
              <w:rPr>
                <w:rFonts w:asciiTheme="minorHAnsi" w:hAnsiTheme="minorHAnsi"/>
                <w:b w:val="0"/>
                <w:color w:val="595959" w:themeColor="text1" w:themeTint="A6"/>
                <w:sz w:val="24"/>
              </w:rPr>
              <w:t>that may exist.</w:t>
            </w:r>
          </w:p>
        </w:tc>
      </w:tr>
    </w:tbl>
    <w:p w:rsidR="00C16AC8" w:rsidRPr="00973AAD" w:rsidRDefault="00CF185D" w:rsidP="00CF185D">
      <w:pPr>
        <w:jc w:val="center"/>
        <w:rPr>
          <w:color w:val="8E7AB0"/>
          <w:sz w:val="26"/>
          <w:szCs w:val="26"/>
        </w:rPr>
      </w:pPr>
      <w:r w:rsidRPr="00973AAD">
        <w:rPr>
          <w:color w:val="8E7AB0"/>
          <w:sz w:val="26"/>
          <w:szCs w:val="26"/>
        </w:rPr>
        <w:t>If you have any questions please contact Blue</w:t>
      </w:r>
      <w:r w:rsidR="00882E59" w:rsidRPr="00973AAD">
        <w:rPr>
          <w:color w:val="8E7AB0"/>
          <w:sz w:val="20"/>
          <w:szCs w:val="20"/>
        </w:rPr>
        <w:t>SKY</w:t>
      </w:r>
      <w:r w:rsidRPr="00973AAD">
        <w:rPr>
          <w:color w:val="8E7AB0"/>
          <w:sz w:val="26"/>
          <w:szCs w:val="26"/>
        </w:rPr>
        <w:t xml:space="preserve"> on 0118 9876655</w:t>
      </w:r>
      <w:r w:rsidR="00973AAD">
        <w:rPr>
          <w:color w:val="8E7AB0"/>
          <w:sz w:val="26"/>
          <w:szCs w:val="26"/>
        </w:rPr>
        <w:t xml:space="preserve"> or info@blueskyifas.co.uk</w:t>
      </w:r>
    </w:p>
    <w:sectPr w:rsidR="00C16AC8" w:rsidRPr="00973AAD" w:rsidSect="00973AAD">
      <w:headerReference w:type="default" r:id="rId12"/>
      <w:pgSz w:w="11906" w:h="16838"/>
      <w:pgMar w:top="720" w:right="720" w:bottom="426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0F" w:rsidRDefault="00031E0F" w:rsidP="009D55E8">
      <w:pPr>
        <w:spacing w:after="0" w:line="240" w:lineRule="auto"/>
      </w:pPr>
      <w:r>
        <w:separator/>
      </w:r>
    </w:p>
  </w:endnote>
  <w:endnote w:type="continuationSeparator" w:id="0">
    <w:p w:rsidR="00031E0F" w:rsidRDefault="00031E0F" w:rsidP="009D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vo">
    <w:altName w:val="Times New Roman"/>
    <w:charset w:val="4D"/>
    <w:family w:val="auto"/>
    <w:pitch w:val="variable"/>
    <w:sig w:usb0="00000001" w:usb1="00000041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0F" w:rsidRDefault="00031E0F" w:rsidP="009D55E8">
      <w:pPr>
        <w:spacing w:after="0" w:line="240" w:lineRule="auto"/>
      </w:pPr>
      <w:r>
        <w:separator/>
      </w:r>
    </w:p>
  </w:footnote>
  <w:footnote w:type="continuationSeparator" w:id="0">
    <w:p w:rsidR="00031E0F" w:rsidRDefault="00031E0F" w:rsidP="009D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AD" w:rsidRDefault="00973AAD">
    <w:pPr>
      <w:pStyle w:val="Header"/>
    </w:pPr>
    <w:r w:rsidRPr="00217B0B">
      <w:rPr>
        <w:rFonts w:ascii="Arvo" w:hAnsi="Arvo"/>
        <w:noProof/>
        <w:color w:val="8E7AB0"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4D4605" wp14:editId="3988B2AF">
              <wp:simplePos x="0" y="0"/>
              <wp:positionH relativeFrom="margin">
                <wp:posOffset>1950237</wp:posOffset>
              </wp:positionH>
              <wp:positionV relativeFrom="paragraph">
                <wp:posOffset>-33884</wp:posOffset>
              </wp:positionV>
              <wp:extent cx="2409825" cy="340995"/>
              <wp:effectExtent l="0" t="0" r="9525" b="190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34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AAD" w:rsidRPr="00973AAD" w:rsidRDefault="00973AAD" w:rsidP="00973AA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73AAD">
                            <w:rPr>
                              <w:b/>
                              <w:sz w:val="24"/>
                              <w:szCs w:val="24"/>
                            </w:rPr>
                            <w:t>Return to:- info@blueskyifa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D46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3.55pt;margin-top:-2.65pt;width:189.7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" stroked="f">
              <v:textbox>
                <w:txbxContent>
                  <w:p w:rsidR="00973AAD" w:rsidRPr="00973AAD" w:rsidRDefault="00973AAD" w:rsidP="00973AAD">
                    <w:pPr>
                      <w:rPr>
                        <w:sz w:val="24"/>
                        <w:szCs w:val="24"/>
                      </w:rPr>
                    </w:pPr>
                    <w:r w:rsidRPr="00973AAD">
                      <w:rPr>
                        <w:b/>
                        <w:sz w:val="24"/>
                        <w:szCs w:val="24"/>
                      </w:rPr>
                      <w:t>Return to:- info@blueskyifas.co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973AAD" w:rsidRDefault="00973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35CC"/>
    <w:multiLevelType w:val="hybridMultilevel"/>
    <w:tmpl w:val="9AECCF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85F82"/>
    <w:multiLevelType w:val="hybridMultilevel"/>
    <w:tmpl w:val="4E42CE0A"/>
    <w:lvl w:ilvl="0" w:tplc="53C06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5E2F"/>
    <w:multiLevelType w:val="hybridMultilevel"/>
    <w:tmpl w:val="1A241D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DSa5Fhtqqv3PFhx8g0Z05h4tJeTITiuuptzyk8aCoOXTrTrv5iZusj5klg5PASuKks0scWM+WruUSI80WWwZQ==" w:salt="e8kZq2e/PYbnNjyJFY7FyQ==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C8"/>
    <w:rsid w:val="00031E0F"/>
    <w:rsid w:val="0004486F"/>
    <w:rsid w:val="0005459B"/>
    <w:rsid w:val="00057F28"/>
    <w:rsid w:val="000A678F"/>
    <w:rsid w:val="000E4311"/>
    <w:rsid w:val="000E4D73"/>
    <w:rsid w:val="000F15F8"/>
    <w:rsid w:val="000F3DAF"/>
    <w:rsid w:val="00120AA7"/>
    <w:rsid w:val="00151BBB"/>
    <w:rsid w:val="00175A04"/>
    <w:rsid w:val="00176E44"/>
    <w:rsid w:val="001C5ABB"/>
    <w:rsid w:val="001C5ACC"/>
    <w:rsid w:val="001C6465"/>
    <w:rsid w:val="00217B0B"/>
    <w:rsid w:val="002266CF"/>
    <w:rsid w:val="002C3D49"/>
    <w:rsid w:val="002F27EB"/>
    <w:rsid w:val="00312E34"/>
    <w:rsid w:val="003D0DA3"/>
    <w:rsid w:val="00403159"/>
    <w:rsid w:val="0040349F"/>
    <w:rsid w:val="004046B0"/>
    <w:rsid w:val="004306D5"/>
    <w:rsid w:val="004975A1"/>
    <w:rsid w:val="004A0E16"/>
    <w:rsid w:val="004A1F7D"/>
    <w:rsid w:val="004A7CF1"/>
    <w:rsid w:val="004B27B2"/>
    <w:rsid w:val="004C0CCB"/>
    <w:rsid w:val="004C70D8"/>
    <w:rsid w:val="004E2CBC"/>
    <w:rsid w:val="005327EB"/>
    <w:rsid w:val="00555548"/>
    <w:rsid w:val="00557019"/>
    <w:rsid w:val="005664CA"/>
    <w:rsid w:val="00595E5E"/>
    <w:rsid w:val="005B4711"/>
    <w:rsid w:val="005F37BD"/>
    <w:rsid w:val="00615660"/>
    <w:rsid w:val="00635DD6"/>
    <w:rsid w:val="00636522"/>
    <w:rsid w:val="00654819"/>
    <w:rsid w:val="00655071"/>
    <w:rsid w:val="00680C2C"/>
    <w:rsid w:val="006E3C0B"/>
    <w:rsid w:val="007009FF"/>
    <w:rsid w:val="0073644F"/>
    <w:rsid w:val="00753D69"/>
    <w:rsid w:val="0076672B"/>
    <w:rsid w:val="00771C55"/>
    <w:rsid w:val="007B6B7A"/>
    <w:rsid w:val="007C51FB"/>
    <w:rsid w:val="007C55C2"/>
    <w:rsid w:val="007F1E33"/>
    <w:rsid w:val="00823319"/>
    <w:rsid w:val="00840ABE"/>
    <w:rsid w:val="00882E59"/>
    <w:rsid w:val="008932CF"/>
    <w:rsid w:val="008A21B7"/>
    <w:rsid w:val="008B0349"/>
    <w:rsid w:val="008D5A73"/>
    <w:rsid w:val="008E5AD9"/>
    <w:rsid w:val="0093292D"/>
    <w:rsid w:val="00937AD7"/>
    <w:rsid w:val="009448EF"/>
    <w:rsid w:val="0097166E"/>
    <w:rsid w:val="00973AAD"/>
    <w:rsid w:val="009821D5"/>
    <w:rsid w:val="009B2BA0"/>
    <w:rsid w:val="009C6A77"/>
    <w:rsid w:val="009D4694"/>
    <w:rsid w:val="009D55E8"/>
    <w:rsid w:val="009F5BF0"/>
    <w:rsid w:val="00A00A81"/>
    <w:rsid w:val="00A42A3C"/>
    <w:rsid w:val="00A6135A"/>
    <w:rsid w:val="00A67D93"/>
    <w:rsid w:val="00A90818"/>
    <w:rsid w:val="00AB7A20"/>
    <w:rsid w:val="00B551EE"/>
    <w:rsid w:val="00B818EA"/>
    <w:rsid w:val="00BE6B48"/>
    <w:rsid w:val="00C136B5"/>
    <w:rsid w:val="00C16AC8"/>
    <w:rsid w:val="00C256F1"/>
    <w:rsid w:val="00C25756"/>
    <w:rsid w:val="00C31C8E"/>
    <w:rsid w:val="00C41E53"/>
    <w:rsid w:val="00C42E5E"/>
    <w:rsid w:val="00C70B22"/>
    <w:rsid w:val="00C91CBA"/>
    <w:rsid w:val="00C93C14"/>
    <w:rsid w:val="00C97691"/>
    <w:rsid w:val="00CF185D"/>
    <w:rsid w:val="00D12C5F"/>
    <w:rsid w:val="00D3175A"/>
    <w:rsid w:val="00D451E1"/>
    <w:rsid w:val="00D45EAB"/>
    <w:rsid w:val="00DB7F0F"/>
    <w:rsid w:val="00DF2180"/>
    <w:rsid w:val="00E134F4"/>
    <w:rsid w:val="00E21FAC"/>
    <w:rsid w:val="00E264E2"/>
    <w:rsid w:val="00E36173"/>
    <w:rsid w:val="00E52219"/>
    <w:rsid w:val="00E56965"/>
    <w:rsid w:val="00E74AA1"/>
    <w:rsid w:val="00F279D1"/>
    <w:rsid w:val="00F42679"/>
    <w:rsid w:val="00F9049E"/>
    <w:rsid w:val="00FA35BB"/>
    <w:rsid w:val="00FA7FF6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A794BD-0016-446A-8547-0CF0557D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E8"/>
  </w:style>
  <w:style w:type="paragraph" w:styleId="Footer">
    <w:name w:val="footer"/>
    <w:basedOn w:val="Normal"/>
    <w:link w:val="FooterChar"/>
    <w:uiPriority w:val="99"/>
    <w:unhideWhenUsed/>
    <w:rsid w:val="009D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E8"/>
  </w:style>
  <w:style w:type="paragraph" w:styleId="BalloonText">
    <w:name w:val="Balloon Text"/>
    <w:basedOn w:val="Normal"/>
    <w:link w:val="BalloonTextChar"/>
    <w:uiPriority w:val="99"/>
    <w:semiHidden/>
    <w:unhideWhenUsed/>
    <w:rsid w:val="009D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5A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PlainTable4">
    <w:name w:val="Plain Table 4"/>
    <w:basedOn w:val="TableNormal"/>
    <w:uiPriority w:val="44"/>
    <w:rsid w:val="00E52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7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2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7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0651-4C78-480E-913B-35A24B9491FB}"/>
      </w:docPartPr>
      <w:docPartBody>
        <w:p w:rsidR="00CB29FD" w:rsidRDefault="00002DF7"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EB9C01F306A046BEB6E072DA6C61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CCD1-4773-41D4-AF04-AE5F187B8822}"/>
      </w:docPartPr>
      <w:docPartBody>
        <w:p w:rsidR="00CB29FD" w:rsidRDefault="00002DF7" w:rsidP="00002DF7">
          <w:pPr>
            <w:pStyle w:val="EB9C01F306A046BEB6E072DA6C614A98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A36672E74AD04FE4A54B475C243F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CC30-9CF5-4047-9EED-B11409A03903}"/>
      </w:docPartPr>
      <w:docPartBody>
        <w:p w:rsidR="00CB29FD" w:rsidRDefault="00002DF7" w:rsidP="00002DF7">
          <w:pPr>
            <w:pStyle w:val="A36672E74AD04FE4A54B475C243FCC9F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6F28878330254386A26DC4542239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C035-CCD0-46B8-98E6-EDFBE849702B}"/>
      </w:docPartPr>
      <w:docPartBody>
        <w:p w:rsidR="00CB29FD" w:rsidRDefault="00002DF7" w:rsidP="00002DF7">
          <w:pPr>
            <w:pStyle w:val="6F28878330254386A26DC45422398E7A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CF68F4616C4A45DABBA2A2AB48DA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E2E2-4D4B-4E73-922D-96287D6CE957}"/>
      </w:docPartPr>
      <w:docPartBody>
        <w:p w:rsidR="00CB29FD" w:rsidRDefault="00002DF7" w:rsidP="00002DF7">
          <w:pPr>
            <w:pStyle w:val="CF68F4616C4A45DABBA2A2AB48DAE966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F238EA6359B24947A65534FDF0E1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B789-5499-4860-A4DD-CF0F02BA267E}"/>
      </w:docPartPr>
      <w:docPartBody>
        <w:p w:rsidR="00CB29FD" w:rsidRDefault="00002DF7" w:rsidP="00002DF7">
          <w:pPr>
            <w:pStyle w:val="F238EA6359B24947A65534FDF0E1FC9F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D6B32E3F9A7348B39E9164FF982A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89A1-C1C8-4237-B6D9-361BA6F19A57}"/>
      </w:docPartPr>
      <w:docPartBody>
        <w:p w:rsidR="00CB29FD" w:rsidRDefault="00002DF7" w:rsidP="00002DF7">
          <w:pPr>
            <w:pStyle w:val="D6B32E3F9A7348B39E9164FF982AFDD9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D51849838876479CAA6C3FE5F50D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7B37-890A-4B02-AD93-13ECBB247E94}"/>
      </w:docPartPr>
      <w:docPartBody>
        <w:p w:rsidR="00CB29FD" w:rsidRDefault="00002DF7" w:rsidP="00002DF7">
          <w:pPr>
            <w:pStyle w:val="D51849838876479CAA6C3FE5F50D45AF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0D46BC5E33FB4D7CB686F2BB2D43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5CA4-0D35-4E95-BF3C-628A6DC1AE5B}"/>
      </w:docPartPr>
      <w:docPartBody>
        <w:p w:rsidR="00CB29FD" w:rsidRDefault="00002DF7" w:rsidP="00002DF7">
          <w:pPr>
            <w:pStyle w:val="0D46BC5E33FB4D7CB686F2BB2D4344C2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25DB104C95364C50BBF9CD4ADDE9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2D72-1C6D-4974-9521-C7BB943B9C79}"/>
      </w:docPartPr>
      <w:docPartBody>
        <w:p w:rsidR="00CB29FD" w:rsidRDefault="00002DF7" w:rsidP="00002DF7">
          <w:pPr>
            <w:pStyle w:val="25DB104C95364C50BBF9CD4ADDE9DA4F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26A593A7AD9640C1923A9B98AB49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A1C4-FAE8-4372-AAB6-9BC787065BED}"/>
      </w:docPartPr>
      <w:docPartBody>
        <w:p w:rsidR="00CB29FD" w:rsidRDefault="00002DF7" w:rsidP="00002DF7">
          <w:pPr>
            <w:pStyle w:val="26A593A7AD9640C1923A9B98AB49ECD0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55A6117F1524448D8D6D7EC83BB7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F0DE-F04E-4FD0-BA52-82BCF15DE3BA}"/>
      </w:docPartPr>
      <w:docPartBody>
        <w:p w:rsidR="00CB29FD" w:rsidRDefault="00002DF7" w:rsidP="00002DF7">
          <w:pPr>
            <w:pStyle w:val="55A6117F1524448D8D6D7EC83BB7500B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663406A447844AAFA9C82A8DF044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5D55-8C5A-4D19-BFD8-139925B629E5}"/>
      </w:docPartPr>
      <w:docPartBody>
        <w:p w:rsidR="00CB29FD" w:rsidRDefault="00002DF7" w:rsidP="00002DF7">
          <w:pPr>
            <w:pStyle w:val="663406A447844AAFA9C82A8DF0449358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B967FE9AB8CF436E9F0734D02D5A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B4E4-C654-4E54-8621-581E1CB0066F}"/>
      </w:docPartPr>
      <w:docPartBody>
        <w:p w:rsidR="00CB29FD" w:rsidRDefault="00002DF7" w:rsidP="00002DF7">
          <w:pPr>
            <w:pStyle w:val="B967FE9AB8CF436E9F0734D02D5AA529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D69C1EDE9A784AE89D64D203A23B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C16A-EF6B-42A5-BC63-BB16A999F7BF}"/>
      </w:docPartPr>
      <w:docPartBody>
        <w:p w:rsidR="00CB29FD" w:rsidRDefault="00002DF7" w:rsidP="00002DF7">
          <w:pPr>
            <w:pStyle w:val="D69C1EDE9A784AE89D64D203A23BA7A8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F729F830383149B28D7040E41162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48EC-F74C-43D8-B9E4-5F9A12D7CC70}"/>
      </w:docPartPr>
      <w:docPartBody>
        <w:p w:rsidR="00CB29FD" w:rsidRDefault="00002DF7" w:rsidP="00002DF7">
          <w:pPr>
            <w:pStyle w:val="F729F830383149B28D7040E411627E2B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551B0C23536C4C49A0324FF52D46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B88F-4146-4791-B405-94C7625B9111}"/>
      </w:docPartPr>
      <w:docPartBody>
        <w:p w:rsidR="00CB29FD" w:rsidRDefault="00002DF7" w:rsidP="00002DF7">
          <w:pPr>
            <w:pStyle w:val="551B0C23536C4C49A0324FF52D4640CD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FB58D065325F4D92BF30640C8CA5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9C65-5B76-4A8A-B131-828BA2FD82E9}"/>
      </w:docPartPr>
      <w:docPartBody>
        <w:p w:rsidR="00CB29FD" w:rsidRDefault="00002DF7" w:rsidP="00002DF7">
          <w:pPr>
            <w:pStyle w:val="FB58D065325F4D92BF30640C8CA540D2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4F6F334F84BD44B0B0A46B7424D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A115-BECA-4D59-AC9A-33DB31D68D07}"/>
      </w:docPartPr>
      <w:docPartBody>
        <w:p w:rsidR="00CB29FD" w:rsidRDefault="00002DF7" w:rsidP="00002DF7">
          <w:pPr>
            <w:pStyle w:val="4F6F334F84BD44B0B0A46B7424DB10C7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91E97F6C1D5E4F8993954869103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63E2-47D7-41A8-A9F0-F90AB72AD642}"/>
      </w:docPartPr>
      <w:docPartBody>
        <w:p w:rsidR="00CB29FD" w:rsidRDefault="00002DF7" w:rsidP="00002DF7">
          <w:pPr>
            <w:pStyle w:val="91E97F6C1D5E4F89939548691035DA91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ACA9A56747234F329FE33DDA7554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C9F6-8FE0-4F99-9996-7CD413BB7312}"/>
      </w:docPartPr>
      <w:docPartBody>
        <w:p w:rsidR="00CB29FD" w:rsidRDefault="00002DF7" w:rsidP="00002DF7">
          <w:pPr>
            <w:pStyle w:val="ACA9A56747234F329FE33DDA755433A0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5B705E193C704144806D07836219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5113-FA64-43F5-8CD6-25CE98A3AE11}"/>
      </w:docPartPr>
      <w:docPartBody>
        <w:p w:rsidR="00CB29FD" w:rsidRDefault="00002DF7" w:rsidP="00002DF7">
          <w:pPr>
            <w:pStyle w:val="5B705E193C704144806D078362190EB8"/>
          </w:pPr>
          <w:r w:rsidRPr="005B5AC5">
            <w:rPr>
              <w:rStyle w:val="PlaceholderText"/>
            </w:rPr>
            <w:t>Click here to enter text.</w:t>
          </w:r>
        </w:p>
      </w:docPartBody>
    </w:docPart>
    <w:docPart>
      <w:docPartPr>
        <w:name w:val="06ADA67E542646669BBFFEC7FC3F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9442-07C5-4836-BDA5-716303234D9F}"/>
      </w:docPartPr>
      <w:docPartBody>
        <w:p w:rsidR="00380D08" w:rsidRDefault="00936532" w:rsidP="00936532">
          <w:pPr>
            <w:pStyle w:val="06ADA67E542646669BBFFEC7FC3F41A9"/>
          </w:pPr>
          <w:r w:rsidRPr="005B5A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vo">
    <w:altName w:val="Times New Roman"/>
    <w:charset w:val="4D"/>
    <w:family w:val="auto"/>
    <w:pitch w:val="variable"/>
    <w:sig w:usb0="00000001" w:usb1="00000041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F7"/>
    <w:rsid w:val="00002DF7"/>
    <w:rsid w:val="001A5912"/>
    <w:rsid w:val="002B0403"/>
    <w:rsid w:val="00380D08"/>
    <w:rsid w:val="00855E53"/>
    <w:rsid w:val="00936532"/>
    <w:rsid w:val="00C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E86DC199F4231B98846E53DF44BEB">
    <w:name w:val="CCCE86DC199F4231B98846E53DF44BEB"/>
    <w:rsid w:val="00002DF7"/>
  </w:style>
  <w:style w:type="paragraph" w:customStyle="1" w:styleId="4C2194200E304B318FAC1DBFC48244AF">
    <w:name w:val="4C2194200E304B318FAC1DBFC48244AF"/>
    <w:rsid w:val="00002DF7"/>
  </w:style>
  <w:style w:type="character" w:styleId="PlaceholderText">
    <w:name w:val="Placeholder Text"/>
    <w:basedOn w:val="DefaultParagraphFont"/>
    <w:uiPriority w:val="99"/>
    <w:semiHidden/>
    <w:rsid w:val="00936532"/>
    <w:rPr>
      <w:color w:val="808080"/>
    </w:rPr>
  </w:style>
  <w:style w:type="paragraph" w:customStyle="1" w:styleId="EB9C01F306A046BEB6E072DA6C614A98">
    <w:name w:val="EB9C01F306A046BEB6E072DA6C614A98"/>
    <w:rsid w:val="00002DF7"/>
  </w:style>
  <w:style w:type="paragraph" w:customStyle="1" w:styleId="A36672E74AD04FE4A54B475C243FCC9F">
    <w:name w:val="A36672E74AD04FE4A54B475C243FCC9F"/>
    <w:rsid w:val="00002DF7"/>
  </w:style>
  <w:style w:type="paragraph" w:customStyle="1" w:styleId="6F28878330254386A26DC45422398E7A">
    <w:name w:val="6F28878330254386A26DC45422398E7A"/>
    <w:rsid w:val="00002DF7"/>
  </w:style>
  <w:style w:type="paragraph" w:customStyle="1" w:styleId="CF68F4616C4A45DABBA2A2AB48DAE966">
    <w:name w:val="CF68F4616C4A45DABBA2A2AB48DAE966"/>
    <w:rsid w:val="00002DF7"/>
  </w:style>
  <w:style w:type="paragraph" w:customStyle="1" w:styleId="F238EA6359B24947A65534FDF0E1FC9F">
    <w:name w:val="F238EA6359B24947A65534FDF0E1FC9F"/>
    <w:rsid w:val="00002DF7"/>
  </w:style>
  <w:style w:type="paragraph" w:customStyle="1" w:styleId="D6B32E3F9A7348B39E9164FF982AFDD9">
    <w:name w:val="D6B32E3F9A7348B39E9164FF982AFDD9"/>
    <w:rsid w:val="00002DF7"/>
  </w:style>
  <w:style w:type="paragraph" w:customStyle="1" w:styleId="D51849838876479CAA6C3FE5F50D45AF">
    <w:name w:val="D51849838876479CAA6C3FE5F50D45AF"/>
    <w:rsid w:val="00002DF7"/>
  </w:style>
  <w:style w:type="paragraph" w:customStyle="1" w:styleId="0D46BC5E33FB4D7CB686F2BB2D4344C2">
    <w:name w:val="0D46BC5E33FB4D7CB686F2BB2D4344C2"/>
    <w:rsid w:val="00002DF7"/>
  </w:style>
  <w:style w:type="paragraph" w:customStyle="1" w:styleId="25DB104C95364C50BBF9CD4ADDE9DA4F">
    <w:name w:val="25DB104C95364C50BBF9CD4ADDE9DA4F"/>
    <w:rsid w:val="00002DF7"/>
  </w:style>
  <w:style w:type="paragraph" w:customStyle="1" w:styleId="26A593A7AD9640C1923A9B98AB49ECD0">
    <w:name w:val="26A593A7AD9640C1923A9B98AB49ECD0"/>
    <w:rsid w:val="00002DF7"/>
  </w:style>
  <w:style w:type="paragraph" w:customStyle="1" w:styleId="55A6117F1524448D8D6D7EC83BB7500B">
    <w:name w:val="55A6117F1524448D8D6D7EC83BB7500B"/>
    <w:rsid w:val="00002DF7"/>
  </w:style>
  <w:style w:type="paragraph" w:customStyle="1" w:styleId="663406A447844AAFA9C82A8DF0449358">
    <w:name w:val="663406A447844AAFA9C82A8DF0449358"/>
    <w:rsid w:val="00002DF7"/>
  </w:style>
  <w:style w:type="paragraph" w:customStyle="1" w:styleId="B967FE9AB8CF436E9F0734D02D5AA529">
    <w:name w:val="B967FE9AB8CF436E9F0734D02D5AA529"/>
    <w:rsid w:val="00002DF7"/>
  </w:style>
  <w:style w:type="paragraph" w:customStyle="1" w:styleId="D69C1EDE9A784AE89D64D203A23BA7A8">
    <w:name w:val="D69C1EDE9A784AE89D64D203A23BA7A8"/>
    <w:rsid w:val="00002DF7"/>
  </w:style>
  <w:style w:type="paragraph" w:customStyle="1" w:styleId="F729F830383149B28D7040E411627E2B">
    <w:name w:val="F729F830383149B28D7040E411627E2B"/>
    <w:rsid w:val="00002DF7"/>
  </w:style>
  <w:style w:type="paragraph" w:customStyle="1" w:styleId="551B0C23536C4C49A0324FF52D4640CD">
    <w:name w:val="551B0C23536C4C49A0324FF52D4640CD"/>
    <w:rsid w:val="00002DF7"/>
  </w:style>
  <w:style w:type="paragraph" w:customStyle="1" w:styleId="FB58D065325F4D92BF30640C8CA540D2">
    <w:name w:val="FB58D065325F4D92BF30640C8CA540D2"/>
    <w:rsid w:val="00002DF7"/>
  </w:style>
  <w:style w:type="paragraph" w:customStyle="1" w:styleId="4F6F334F84BD44B0B0A46B7424DB10C7">
    <w:name w:val="4F6F334F84BD44B0B0A46B7424DB10C7"/>
    <w:rsid w:val="00002DF7"/>
  </w:style>
  <w:style w:type="paragraph" w:customStyle="1" w:styleId="91E97F6C1D5E4F89939548691035DA91">
    <w:name w:val="91E97F6C1D5E4F89939548691035DA91"/>
    <w:rsid w:val="00002DF7"/>
  </w:style>
  <w:style w:type="paragraph" w:customStyle="1" w:styleId="ACA9A56747234F329FE33DDA755433A0">
    <w:name w:val="ACA9A56747234F329FE33DDA755433A0"/>
    <w:rsid w:val="00002DF7"/>
  </w:style>
  <w:style w:type="paragraph" w:customStyle="1" w:styleId="5B705E193C704144806D078362190EB8">
    <w:name w:val="5B705E193C704144806D078362190EB8"/>
    <w:rsid w:val="00002DF7"/>
  </w:style>
  <w:style w:type="paragraph" w:customStyle="1" w:styleId="7993AB9CC8414008B16753A6659E71EB">
    <w:name w:val="7993AB9CC8414008B16753A6659E71EB"/>
    <w:rsid w:val="00936532"/>
  </w:style>
  <w:style w:type="paragraph" w:customStyle="1" w:styleId="5F5B5B2F40F244E1ABD0FF69A4D79ED8">
    <w:name w:val="5F5B5B2F40F244E1ABD0FF69A4D79ED8"/>
    <w:rsid w:val="00936532"/>
  </w:style>
  <w:style w:type="paragraph" w:customStyle="1" w:styleId="06ADA67E542646669BBFFEC7FC3F41A9">
    <w:name w:val="06ADA67E542646669BBFFEC7FC3F41A9"/>
    <w:rsid w:val="00936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0247D577D5145BFF2BAAA84CE6A54" ma:contentTypeVersion="12" ma:contentTypeDescription="Create a new document." ma:contentTypeScope="" ma:versionID="c2a78527046f4865b749e0fa74b92b8a">
  <xsd:schema xmlns:xsd="http://www.w3.org/2001/XMLSchema" xmlns:xs="http://www.w3.org/2001/XMLSchema" xmlns:p="http://schemas.microsoft.com/office/2006/metadata/properties" xmlns:ns2="2ed62487-99bc-4e7b-af93-c2f5f68d508a" xmlns:ns3="679ff704-bb9c-4ca4-b75e-8ed2e5aa4165" targetNamespace="http://schemas.microsoft.com/office/2006/metadata/properties" ma:root="true" ma:fieldsID="a17c7cad8a899a0e450d9ae4aabe46d3" ns2:_="" ns3:_="">
    <xsd:import namespace="2ed62487-99bc-4e7b-af93-c2f5f68d508a"/>
    <xsd:import namespace="679ff704-bb9c-4ca4-b75e-8ed2e5aa4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62487-99bc-4e7b-af93-c2f5f68d5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f704-bb9c-4ca4-b75e-8ed2e5aa4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3422-FC3F-4134-B437-69610D9B3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62487-99bc-4e7b-af93-c2f5f68d508a"/>
    <ds:schemaRef ds:uri="679ff704-bb9c-4ca4-b75e-8ed2e5aa4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15BE4-B9B6-48E2-9795-C41C3214020C}">
  <ds:schemaRefs>
    <ds:schemaRef ds:uri="http://schemas.microsoft.com/office/2006/documentManagement/types"/>
    <ds:schemaRef ds:uri="http://schemas.openxmlformats.org/package/2006/metadata/core-properties"/>
    <ds:schemaRef ds:uri="679ff704-bb9c-4ca4-b75e-8ed2e5aa4165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2ed62487-99bc-4e7b-af93-c2f5f68d508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A6DF41-A816-42E3-BF7C-79C6493C5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049B3-D4A7-46FF-A0A9-EF8BFCA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Starling</dc:creator>
  <cp:lastModifiedBy>jeremy jackson</cp:lastModifiedBy>
  <cp:revision>2</cp:revision>
  <cp:lastPrinted>2017-10-18T08:26:00Z</cp:lastPrinted>
  <dcterms:created xsi:type="dcterms:W3CDTF">2021-03-02T09:59:00Z</dcterms:created>
  <dcterms:modified xsi:type="dcterms:W3CDTF">2021-03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247D577D5145BFF2BAAA84CE6A54</vt:lpwstr>
  </property>
</Properties>
</file>